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6081" w:rsidRDefault="00326081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26081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cedura aperta, suddivisa in 8 lotti, relativa all’affidamento del servizio di portierato per la fase emergenziale Covid-19, da espletarsi presso le sedi dei Comitati Regionali e Coni Point Provinciali, dislocate sul territorio nazionale. </w:t>
      </w:r>
    </w:p>
    <w:p w:rsidR="00DC3D1A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>RA 059/20/PA. Lotto 1</w:t>
      </w:r>
      <w:r w:rsidR="007377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</w:t>
      </w:r>
      <w:r w:rsidR="00737764" w:rsidRPr="007377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edi Friuli - Veneto </w:t>
      </w:r>
      <w:r w:rsidR="00737764">
        <w:rPr>
          <w:rFonts w:ascii="Arial" w:eastAsia="Times New Roman" w:hAnsi="Arial" w:cs="Arial"/>
          <w:b/>
          <w:sz w:val="24"/>
          <w:szCs w:val="24"/>
          <w:lang w:eastAsia="it-IT"/>
        </w:rPr>
        <w:t>–</w:t>
      </w:r>
      <w:r w:rsidR="00737764" w:rsidRPr="007377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Trentino</w:t>
      </w:r>
      <w:r w:rsidR="0073776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>- CIG: 8406133067</w:t>
      </w:r>
    </w:p>
    <w:p w:rsidR="00326081" w:rsidRPr="00326081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</w:r>
            <w:r w:rsidR="00C439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</w:r>
            <w:r w:rsidR="00C439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43997">
        <w:rPr>
          <w:rFonts w:ascii="Arial" w:hAnsi="Arial" w:cs="Arial"/>
          <w:sz w:val="20"/>
          <w:szCs w:val="20"/>
        </w:rPr>
      </w:r>
      <w:r w:rsidR="00C4399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43997">
        <w:rPr>
          <w:rFonts w:ascii="Arial" w:hAnsi="Arial" w:cs="Arial"/>
          <w:sz w:val="20"/>
          <w:szCs w:val="20"/>
        </w:rPr>
      </w:r>
      <w:r w:rsidR="00C4399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E4055" w:rsidRDefault="001E4055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 xml:space="preserve">che l’operatore economico applica integralmente tutte le norme contenute nel contratto collettivo nazionale di lavoro e nei relativi accordi integrativi, applicabili agli interventi oggetto dell’appalto, in </w:t>
      </w:r>
      <w:r w:rsidRPr="00B7523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97" w:rsidRDefault="00C43997" w:rsidP="00A6104B">
      <w:pPr>
        <w:spacing w:after="0" w:line="240" w:lineRule="auto"/>
      </w:pPr>
      <w:r>
        <w:separator/>
      </w:r>
    </w:p>
  </w:endnote>
  <w:endnote w:type="continuationSeparator" w:id="0">
    <w:p w:rsidR="00C43997" w:rsidRDefault="00C4399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E50C8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E50C8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97" w:rsidRDefault="00C43997" w:rsidP="00A6104B">
      <w:pPr>
        <w:spacing w:after="0" w:line="240" w:lineRule="auto"/>
      </w:pPr>
      <w:r>
        <w:separator/>
      </w:r>
    </w:p>
  </w:footnote>
  <w:footnote w:type="continuationSeparator" w:id="0">
    <w:p w:rsidR="00C43997" w:rsidRDefault="00C43997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SIEfVBXD2flF4bK/cNGZ/0XHqyU=" w:salt="ET2xwuSScUPK9kZfTp49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6F13"/>
    <w:rsid w:val="00146F2A"/>
    <w:rsid w:val="001536F5"/>
    <w:rsid w:val="00155D29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8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0262"/>
    <w:rsid w:val="00701B90"/>
    <w:rsid w:val="007047D4"/>
    <w:rsid w:val="00705C7E"/>
    <w:rsid w:val="007068C1"/>
    <w:rsid w:val="00707CB1"/>
    <w:rsid w:val="0071169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37764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142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875E5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997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50C8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4F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7563-9C3A-4F70-8974-30C4861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93</cp:revision>
  <cp:lastPrinted>2019-07-15T08:44:00Z</cp:lastPrinted>
  <dcterms:created xsi:type="dcterms:W3CDTF">2019-07-09T12:43:00Z</dcterms:created>
  <dcterms:modified xsi:type="dcterms:W3CDTF">2020-08-14T14:58:00Z</dcterms:modified>
</cp:coreProperties>
</file>